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Ind w:w="-299" w:type="dxa"/>
        <w:tblLayout w:type="fixed"/>
        <w:tblLook w:val="00A0" w:firstRow="1" w:lastRow="0" w:firstColumn="1" w:lastColumn="0" w:noHBand="0" w:noVBand="0"/>
      </w:tblPr>
      <w:tblGrid>
        <w:gridCol w:w="270"/>
        <w:gridCol w:w="2148"/>
        <w:gridCol w:w="1975"/>
        <w:gridCol w:w="270"/>
        <w:gridCol w:w="561"/>
        <w:gridCol w:w="870"/>
        <w:gridCol w:w="718"/>
        <w:gridCol w:w="397"/>
        <w:gridCol w:w="590"/>
        <w:gridCol w:w="1555"/>
      </w:tblGrid>
      <w:tr w:rsidR="0037715B" w:rsidRPr="005D2CBE" w14:paraId="221DA7D9" w14:textId="77777777" w:rsidTr="0037715B">
        <w:trPr>
          <w:trHeight w:val="495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D4E5B9E" w14:textId="608C5559" w:rsidR="0037715B" w:rsidRPr="001971E8" w:rsidRDefault="00B318E5" w:rsidP="0037715B">
            <w:pPr>
              <w:ind w:left="-262" w:hanging="14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ATESTADO DE CREDENCIAMENTO</w:t>
            </w:r>
          </w:p>
        </w:tc>
      </w:tr>
      <w:tr w:rsidR="001443A6" w:rsidRPr="00F16655" w14:paraId="3D6D225D" w14:textId="77777777" w:rsidTr="004D6E7C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CF570" w14:textId="77777777" w:rsidR="001443A6" w:rsidRPr="00925479" w:rsidRDefault="001443A6" w:rsidP="001443A6">
            <w:pPr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Ente Federativo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A20C012" w14:textId="2C96A7CF" w:rsidR="001443A6" w:rsidRPr="00377384" w:rsidRDefault="001443A6" w:rsidP="001443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apada 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5757271" w14:textId="4F2E5004" w:rsidR="001443A6" w:rsidRPr="00925479" w:rsidRDefault="001443A6" w:rsidP="001443A6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B4354A" w14:textId="3EC07D00" w:rsidR="001443A6" w:rsidRPr="00377384" w:rsidRDefault="001443A6" w:rsidP="001443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.613.220/0001-79</w:t>
            </w:r>
          </w:p>
        </w:tc>
      </w:tr>
      <w:tr w:rsidR="001443A6" w:rsidRPr="00F16655" w14:paraId="36D14574" w14:textId="77777777" w:rsidTr="004D6E7C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C1265" w14:textId="77777777" w:rsidR="001443A6" w:rsidRPr="00925479" w:rsidRDefault="001443A6" w:rsidP="001443A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Unidade Gestora do RPPS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EA608B" w14:textId="798830C7" w:rsidR="001443A6" w:rsidRPr="00377384" w:rsidRDefault="001443A6" w:rsidP="001443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DO DE APOSENTADORIA E PENSÃO DOS SERVIDORES – CHAPADA/RS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B8682A5" w14:textId="1C49131C" w:rsidR="001443A6" w:rsidRPr="00925479" w:rsidRDefault="001443A6" w:rsidP="001443A6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24EDF17" w14:textId="3A6EE0E1" w:rsidR="001443A6" w:rsidRPr="00377384" w:rsidRDefault="001443A6" w:rsidP="001443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666.479/0001-16</w:t>
            </w:r>
          </w:p>
        </w:tc>
      </w:tr>
      <w:tr w:rsidR="001443A6" w:rsidRPr="00F16655" w14:paraId="782FDF58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253A7" w14:textId="77777777" w:rsidR="001443A6" w:rsidRPr="001971E8" w:rsidRDefault="001443A6" w:rsidP="001443A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1443A6" w:rsidRPr="00F16655" w14:paraId="4E86BBD4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FA0B0C" w14:textId="0220043A" w:rsidR="001443A6" w:rsidRPr="00377384" w:rsidRDefault="001443A6" w:rsidP="001443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Credenciada Administradora e Gestora</w:t>
            </w:r>
          </w:p>
        </w:tc>
      </w:tr>
      <w:tr w:rsidR="001443A6" w:rsidRPr="00F16655" w14:paraId="1C421E7C" w14:textId="77777777" w:rsidTr="004D6E7C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08038" w14:textId="77777777" w:rsidR="001443A6" w:rsidRPr="00660591" w:rsidRDefault="001443A6" w:rsidP="001443A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CA3B3C5" w14:textId="71677B8A" w:rsidR="001443A6" w:rsidRPr="00377384" w:rsidRDefault="001443A6" w:rsidP="001443A6">
            <w:pPr>
              <w:jc w:val="both"/>
              <w:rPr>
                <w:rFonts w:cs="Times New Roman"/>
                <w:sz w:val="24"/>
                <w:szCs w:val="24"/>
              </w:rPr>
            </w:pPr>
            <w:r w:rsidRPr="00A7107F">
              <w:rPr>
                <w:rFonts w:cs="Times New Roman"/>
                <w:sz w:val="21"/>
                <w:szCs w:val="21"/>
              </w:rPr>
              <w:t>BLACKROCK BRASIL GESTORA DE INVESTIMENTOS LTDA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F3454B8" w14:textId="77777777" w:rsidR="001443A6" w:rsidRDefault="001443A6" w:rsidP="001443A6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5A313F9" w14:textId="5F0087C9" w:rsidR="001443A6" w:rsidRPr="000C7B1B" w:rsidRDefault="001443A6" w:rsidP="001443A6">
            <w:pPr>
              <w:rPr>
                <w:rFonts w:cs="Times New Roman"/>
              </w:rPr>
            </w:pPr>
            <w:r w:rsidRPr="00A7107F">
              <w:rPr>
                <w:rFonts w:cs="Times New Roman"/>
                <w:sz w:val="21"/>
                <w:szCs w:val="21"/>
              </w:rPr>
              <w:t>10.979.208/0001-58</w:t>
            </w:r>
          </w:p>
        </w:tc>
      </w:tr>
      <w:tr w:rsidR="001443A6" w:rsidRPr="00F16655" w14:paraId="547A47AB" w14:textId="77777777" w:rsidTr="0037715B">
        <w:trPr>
          <w:trHeight w:val="31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64A3A" w14:textId="77777777" w:rsidR="001443A6" w:rsidRPr="0072633D" w:rsidRDefault="001443A6" w:rsidP="001443A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1443A6" w:rsidRPr="00F16655" w14:paraId="171615C6" w14:textId="77777777" w:rsidTr="004D6E7C">
        <w:trPr>
          <w:trHeight w:val="145"/>
        </w:trPr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984B85" w14:textId="77777777" w:rsidR="001443A6" w:rsidRPr="00377384" w:rsidRDefault="001443A6" w:rsidP="001443A6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0960A4E" w14:textId="57FCFC27" w:rsidR="001443A6" w:rsidRPr="00377384" w:rsidRDefault="001443A6" w:rsidP="001443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/2020</w:t>
            </w:r>
          </w:p>
        </w:tc>
      </w:tr>
      <w:tr w:rsidR="001443A6" w:rsidRPr="00F16655" w14:paraId="48CDCFF6" w14:textId="77777777" w:rsidTr="004D6E7C">
        <w:trPr>
          <w:trHeight w:val="145"/>
        </w:trPr>
        <w:tc>
          <w:tcPr>
            <w:tcW w:w="6094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4E12B0" w14:textId="77777777" w:rsidR="001443A6" w:rsidRPr="00CD0AA7" w:rsidRDefault="001443A6" w:rsidP="001443A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F2FD366" w14:textId="20AD8B48" w:rsidR="001443A6" w:rsidRPr="00377384" w:rsidRDefault="00E02AB3" w:rsidP="001443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/07</w:t>
            </w:r>
            <w:r w:rsidR="001443A6">
              <w:rPr>
                <w:rFonts w:cs="Times New Roman"/>
                <w:sz w:val="24"/>
                <w:szCs w:val="24"/>
              </w:rPr>
              <w:t>/2020</w:t>
            </w:r>
          </w:p>
        </w:tc>
      </w:tr>
      <w:tr w:rsidR="001443A6" w:rsidRPr="00F16655" w14:paraId="6C98A3D1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FFD64" w14:textId="77777777" w:rsidR="001443A6" w:rsidRPr="0072633D" w:rsidRDefault="001443A6" w:rsidP="001443A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1443A6" w:rsidRPr="00F16655" w14:paraId="4BE2ADF5" w14:textId="77777777" w:rsidTr="0037715B">
        <w:trPr>
          <w:trHeight w:val="145"/>
        </w:trPr>
        <w:tc>
          <w:tcPr>
            <w:tcW w:w="9354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8A7E" w14:textId="77777777" w:rsidR="001443A6" w:rsidRPr="00632017" w:rsidRDefault="001443A6" w:rsidP="001443A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1443A6" w:rsidRPr="00F16655" w14:paraId="516621E1" w14:textId="77777777" w:rsidTr="004D6E7C">
        <w:trPr>
          <w:trHeight w:val="145"/>
        </w:trPr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873F5" w14:textId="77777777" w:rsidR="001443A6" w:rsidRPr="00377384" w:rsidRDefault="001443A6" w:rsidP="001443A6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AC56F25" w14:textId="08B892BC" w:rsidR="001443A6" w:rsidRPr="00377384" w:rsidRDefault="001443A6" w:rsidP="001443A6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arecer </w:t>
            </w:r>
            <w:r w:rsidRPr="00377384">
              <w:rPr>
                <w:rFonts w:cs="Times New Roman"/>
                <w:b/>
                <w:sz w:val="24"/>
                <w:szCs w:val="24"/>
              </w:rPr>
              <w:t>final quanto ao credenciamento da Instituiç</w:t>
            </w:r>
            <w:r>
              <w:rPr>
                <w:rFonts w:cs="Times New Roman"/>
                <w:b/>
                <w:sz w:val="24"/>
                <w:szCs w:val="24"/>
              </w:rPr>
              <w:t>ão:</w:t>
            </w:r>
          </w:p>
          <w:p w14:paraId="6345C2EB" w14:textId="77777777" w:rsidR="001443A6" w:rsidRPr="00377384" w:rsidRDefault="001443A6" w:rsidP="001443A6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8E1F74F" w14:textId="7A3FAE7D" w:rsidR="001443A6" w:rsidRDefault="001443A6" w:rsidP="001443A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 RPPS Chapada declara, nos termos da Resolução do CMN nº 3.922/2010 e 4.695/2018 que o </w:t>
            </w:r>
            <w:r w:rsidRPr="00324387">
              <w:rPr>
                <w:rFonts w:cs="Times New Roman"/>
                <w:sz w:val="21"/>
                <w:szCs w:val="21"/>
              </w:rPr>
              <w:t>BLACKROCK BRASIL GESTORA DE INVESTIMENTOS LTDA</w:t>
            </w:r>
            <w:r>
              <w:rPr>
                <w:rFonts w:cs="Times New Roman"/>
              </w:rPr>
              <w:t>, apresentaram a documentação necessária, a qual foi analisada e aprovada, bem como está devidamente de acordo com os órgãos que regulam o mercado financeiro, assim estamos credenciados instituição junto ao RPPS Chapada, para a possível alocação de recursos financeiros do regime próprio pelo prazo de 12 (doze) meses.</w:t>
            </w:r>
          </w:p>
          <w:p w14:paraId="0653A178" w14:textId="3FD98517" w:rsidR="001443A6" w:rsidRPr="00377384" w:rsidRDefault="001443A6" w:rsidP="001443A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Os documentos institucionais e técnicos estão em conformidade, nada consta que desabone a conduta desta instituição.</w:t>
            </w:r>
          </w:p>
        </w:tc>
      </w:tr>
      <w:tr w:rsidR="001443A6" w:rsidRPr="0033104A" w14:paraId="6A97E516" w14:textId="77777777" w:rsidTr="0037715B">
        <w:tblPrEx>
          <w:tblCellMar>
            <w:left w:w="142" w:type="dxa"/>
          </w:tblCellMar>
        </w:tblPrEx>
        <w:trPr>
          <w:trHeight w:val="288"/>
        </w:trPr>
        <w:tc>
          <w:tcPr>
            <w:tcW w:w="9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7DF7CA" w14:textId="5AC9ADF4" w:rsidR="001443A6" w:rsidRPr="00ED21A9" w:rsidRDefault="001443A6" w:rsidP="001443A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ificação de Fundo(s) de Investimento para os quais a Instituição foi credenciada</w:t>
            </w:r>
          </w:p>
        </w:tc>
      </w:tr>
      <w:tr w:rsidR="001443A6" w:rsidRPr="0033104A" w14:paraId="5DDCBD35" w14:textId="77777777" w:rsidTr="004D6E7C">
        <w:tblPrEx>
          <w:tblCellMar>
            <w:left w:w="142" w:type="dxa"/>
          </w:tblCellMar>
        </w:tblPrEx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C5BA0" w14:textId="77777777" w:rsidR="001443A6" w:rsidRPr="00432C76" w:rsidRDefault="001443A6" w:rsidP="001443A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693F2C7" w14:textId="77777777" w:rsidR="001443A6" w:rsidRPr="00432C76" w:rsidRDefault="001443A6" w:rsidP="001443A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4D5741D" w14:textId="77777777" w:rsidR="001443A6" w:rsidRPr="00432C76" w:rsidRDefault="001443A6" w:rsidP="001443A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BD462BD" w14:textId="77777777" w:rsidR="001443A6" w:rsidRPr="00432C76" w:rsidRDefault="001443A6" w:rsidP="001443A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1443A6" w:rsidRPr="0033104A" w14:paraId="2C43BB00" w14:textId="77777777" w:rsidTr="004D6E7C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37E35" w14:textId="77777777" w:rsidR="001443A6" w:rsidRPr="00432C76" w:rsidDel="00391E1E" w:rsidRDefault="001443A6" w:rsidP="001443A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61D9CEF" w14:textId="77777777" w:rsidR="001443A6" w:rsidRPr="00432C76" w:rsidRDefault="001443A6" w:rsidP="001443A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A4309" w14:textId="77777777" w:rsidR="001443A6" w:rsidRPr="00432C76" w:rsidDel="00391E1E" w:rsidRDefault="001443A6" w:rsidP="001443A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F8A6B4F" w14:textId="77777777" w:rsidR="001443A6" w:rsidRPr="00432C76" w:rsidRDefault="001443A6" w:rsidP="001443A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1443A6" w:rsidRPr="0033104A" w14:paraId="1D6D9CDF" w14:textId="77777777" w:rsidTr="00284E7D">
        <w:tblPrEx>
          <w:tblCellMar>
            <w:left w:w="142" w:type="dxa"/>
          </w:tblCellMar>
        </w:tblPrEx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9A7DF" w14:textId="77777777" w:rsidR="001443A6" w:rsidRPr="00432C76" w:rsidDel="00391E1E" w:rsidRDefault="001443A6" w:rsidP="001443A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959EAAF" w14:textId="77777777" w:rsidR="001443A6" w:rsidRPr="00432C76" w:rsidRDefault="001443A6" w:rsidP="001443A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98CF8CB" w14:textId="77777777" w:rsidR="001443A6" w:rsidRPr="00432C76" w:rsidDel="00391E1E" w:rsidRDefault="001443A6" w:rsidP="001443A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0314696" w14:textId="77777777" w:rsidR="001443A6" w:rsidRPr="00432C76" w:rsidRDefault="001443A6" w:rsidP="001443A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1443A6" w:rsidRPr="0033104A" w14:paraId="79BA9C79" w14:textId="77777777" w:rsidTr="004D6E7C">
        <w:tblPrEx>
          <w:tblCellMar>
            <w:left w:w="142" w:type="dxa"/>
          </w:tblCellMar>
        </w:tblPrEx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C938" w14:textId="77777777" w:rsidR="001443A6" w:rsidRPr="00432C76" w:rsidDel="00391E1E" w:rsidRDefault="001443A6" w:rsidP="001443A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E5F1148" w14:textId="77777777" w:rsidR="001443A6" w:rsidRPr="00432C76" w:rsidRDefault="001443A6" w:rsidP="001443A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26C9E0" w14:textId="77777777" w:rsidR="001443A6" w:rsidRPr="00432C76" w:rsidDel="00391E1E" w:rsidRDefault="001443A6" w:rsidP="001443A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B1B8498" w14:textId="77777777" w:rsidR="001443A6" w:rsidRPr="00432C76" w:rsidRDefault="001443A6" w:rsidP="001443A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1443A6" w:rsidRPr="0033104A" w14:paraId="369927D5" w14:textId="77777777" w:rsidTr="004D6E7C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1C552" w14:textId="77777777" w:rsidR="001443A6" w:rsidRPr="00432C76" w:rsidDel="00391E1E" w:rsidRDefault="001443A6" w:rsidP="001443A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FCB9BE7" w14:textId="77777777" w:rsidR="001443A6" w:rsidRPr="00432C76" w:rsidRDefault="001443A6" w:rsidP="001443A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28C0D6" w14:textId="77777777" w:rsidR="001443A6" w:rsidRPr="00432C76" w:rsidDel="00391E1E" w:rsidRDefault="001443A6" w:rsidP="001443A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37ABC5E" w14:textId="77777777" w:rsidR="001443A6" w:rsidRPr="00432C76" w:rsidRDefault="001443A6" w:rsidP="001443A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1443A6" w:rsidRPr="0033104A" w14:paraId="60C7FC8B" w14:textId="77777777" w:rsidTr="004D6E7C">
        <w:tblPrEx>
          <w:tblCellMar>
            <w:left w:w="142" w:type="dxa"/>
          </w:tblCellMar>
        </w:tblPrEx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ED5F" w14:textId="77777777" w:rsidR="001443A6" w:rsidRPr="00432C76" w:rsidDel="00391E1E" w:rsidRDefault="001443A6" w:rsidP="001443A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8342AEF" w14:textId="77777777" w:rsidR="001443A6" w:rsidRPr="00432C76" w:rsidRDefault="001443A6" w:rsidP="001443A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5FC8FF" w14:textId="77777777" w:rsidR="001443A6" w:rsidRPr="00432C76" w:rsidDel="00391E1E" w:rsidRDefault="001443A6" w:rsidP="001443A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9AEC4FE" w14:textId="77777777" w:rsidR="001443A6" w:rsidRPr="00432C76" w:rsidRDefault="001443A6" w:rsidP="001443A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1443A6" w:rsidRPr="0033104A" w14:paraId="7CC475A7" w14:textId="77777777" w:rsidTr="004D6E7C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04A24" w14:textId="77777777" w:rsidR="001443A6" w:rsidRPr="00432C76" w:rsidDel="00391E1E" w:rsidRDefault="001443A6" w:rsidP="001443A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E994BA1" w14:textId="77777777" w:rsidR="001443A6" w:rsidRPr="00432C76" w:rsidRDefault="001443A6" w:rsidP="001443A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F71F66" w14:textId="77777777" w:rsidR="001443A6" w:rsidRPr="00432C76" w:rsidDel="00391E1E" w:rsidRDefault="001443A6" w:rsidP="001443A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87C89F0" w14:textId="77777777" w:rsidR="001443A6" w:rsidRPr="00432C76" w:rsidRDefault="001443A6" w:rsidP="001443A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1443A6" w:rsidRPr="0033104A" w14:paraId="5751B64F" w14:textId="77777777" w:rsidTr="004D6E7C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29416" w14:textId="77777777" w:rsidR="001443A6" w:rsidRPr="00432C76" w:rsidDel="00391E1E" w:rsidRDefault="001443A6" w:rsidP="001443A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A57D2C0" w14:textId="77777777" w:rsidR="001443A6" w:rsidRPr="00432C76" w:rsidRDefault="001443A6" w:rsidP="001443A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D09E2" w14:textId="77777777" w:rsidR="001443A6" w:rsidRPr="00432C76" w:rsidDel="00391E1E" w:rsidRDefault="001443A6" w:rsidP="001443A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EB0FFCA" w14:textId="77777777" w:rsidR="001443A6" w:rsidRPr="00432C76" w:rsidRDefault="001443A6" w:rsidP="001443A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1443A6" w:rsidRPr="0033104A" w14:paraId="1F75E56F" w14:textId="77777777" w:rsidTr="004D6E7C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BCAF0" w14:textId="77777777" w:rsidR="001443A6" w:rsidRPr="00432C76" w:rsidDel="00391E1E" w:rsidRDefault="001443A6" w:rsidP="001443A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9355C03" w14:textId="77777777" w:rsidR="001443A6" w:rsidRPr="00432C76" w:rsidRDefault="001443A6" w:rsidP="001443A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7BEA0" w14:textId="77777777" w:rsidR="001443A6" w:rsidRPr="00432C76" w:rsidDel="00391E1E" w:rsidRDefault="001443A6" w:rsidP="001443A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CF8CA4D" w14:textId="77777777" w:rsidR="001443A6" w:rsidRPr="00432C76" w:rsidRDefault="001443A6" w:rsidP="001443A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1443A6" w:rsidRPr="0033104A" w14:paraId="1D3BF875" w14:textId="77777777" w:rsidTr="004D6E7C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F97BD" w14:textId="77777777" w:rsidR="001443A6" w:rsidRPr="00432C76" w:rsidDel="00391E1E" w:rsidRDefault="001443A6" w:rsidP="001443A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A9CDAEA" w14:textId="77777777" w:rsidR="001443A6" w:rsidRPr="00432C76" w:rsidRDefault="001443A6" w:rsidP="001443A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73820" w14:textId="77777777" w:rsidR="001443A6" w:rsidRPr="00432C76" w:rsidDel="00391E1E" w:rsidRDefault="001443A6" w:rsidP="001443A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480D36E" w14:textId="77777777" w:rsidR="001443A6" w:rsidRPr="00432C76" w:rsidRDefault="001443A6" w:rsidP="001443A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1443A6" w:rsidRPr="00301C40" w14:paraId="036C4465" w14:textId="77777777" w:rsidTr="0037715B">
        <w:trPr>
          <w:trHeight w:val="145"/>
        </w:trPr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92B62" w14:textId="223145C3" w:rsidR="001443A6" w:rsidRDefault="001443A6" w:rsidP="001443A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undo(s) de Investimento Analisado(s)</w:t>
            </w:r>
            <w:r>
              <w:rPr>
                <w:rStyle w:val="Refdenotadefim"/>
                <w:rFonts w:cs="Times New Roman"/>
                <w:b/>
                <w:sz w:val="21"/>
                <w:szCs w:val="21"/>
              </w:rPr>
              <w:endnoteReference w:id="1"/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9234E0" w14:textId="77777777" w:rsidR="001443A6" w:rsidRDefault="001443A6" w:rsidP="001443A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4037355" w14:textId="77777777" w:rsidR="001443A6" w:rsidRDefault="001443A6" w:rsidP="001443A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1443A6" w:rsidRPr="00301C40" w14:paraId="18285F25" w14:textId="77777777" w:rsidTr="004D6E7C">
        <w:trPr>
          <w:trHeight w:val="120"/>
        </w:trPr>
        <w:tc>
          <w:tcPr>
            <w:tcW w:w="6094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B88993A" w14:textId="27C6B9D1" w:rsidR="001443A6" w:rsidRPr="00803348" w:rsidRDefault="001443A6" w:rsidP="001443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324387">
              <w:rPr>
                <w:rFonts w:cs="Times New Roman"/>
                <w:sz w:val="20"/>
                <w:szCs w:val="20"/>
              </w:rPr>
              <w:t>ISHARES BM&amp;FBOVESPA SMALL CAP FUNDO DE ÍNDICE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B2B4C" w14:textId="793DF3EB" w:rsidR="001443A6" w:rsidRPr="00324387" w:rsidRDefault="001443A6" w:rsidP="001443A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24387">
              <w:rPr>
                <w:rFonts w:cs="Times New Roman"/>
                <w:sz w:val="20"/>
                <w:szCs w:val="20"/>
              </w:rPr>
              <w:t>10.406.600/0001-0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468EBBD" w14:textId="7AF476C8" w:rsidR="001443A6" w:rsidRPr="001443A6" w:rsidRDefault="00E02AB3" w:rsidP="001443A6">
            <w:pPr>
              <w:ind w:left="-108" w:right="-108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7/07</w:t>
            </w:r>
            <w:r w:rsidR="001443A6" w:rsidRPr="001443A6">
              <w:rPr>
                <w:rFonts w:cs="Times New Roman"/>
                <w:b/>
                <w:bCs/>
                <w:sz w:val="20"/>
                <w:szCs w:val="20"/>
              </w:rPr>
              <w:t>/2020</w:t>
            </w:r>
          </w:p>
        </w:tc>
      </w:tr>
      <w:tr w:rsidR="001443A6" w:rsidRPr="00301C40" w14:paraId="059CA7C2" w14:textId="77777777" w:rsidTr="004D6E7C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FD6CBBB" w14:textId="210ADE50" w:rsidR="001443A6" w:rsidRPr="00803348" w:rsidRDefault="001443A6" w:rsidP="001443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ISHARES IBOVESPA FUNDO DE ÍNDICE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52B51A" w14:textId="40B797FF" w:rsidR="001443A6" w:rsidRPr="004878E4" w:rsidRDefault="001443A6" w:rsidP="001443A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10.406.511/0001-6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5FA7D10" w14:textId="0C76399B" w:rsidR="001443A6" w:rsidRDefault="00E02AB3" w:rsidP="001443A6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7/07</w:t>
            </w:r>
            <w:r w:rsidR="001443A6" w:rsidRPr="001443A6">
              <w:rPr>
                <w:rFonts w:cs="Times New Roman"/>
                <w:b/>
                <w:bCs/>
                <w:sz w:val="20"/>
                <w:szCs w:val="20"/>
              </w:rPr>
              <w:t>/2020</w:t>
            </w:r>
          </w:p>
        </w:tc>
      </w:tr>
      <w:tr w:rsidR="001443A6" w:rsidRPr="00301C40" w14:paraId="762A123F" w14:textId="77777777" w:rsidTr="004D6E7C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F2E7CC5" w14:textId="088BF731" w:rsidR="001443A6" w:rsidRPr="00803348" w:rsidRDefault="001443A6" w:rsidP="001443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ISHARES ÍNDICE CARBONO EFICIENTE BRASIL FUNDO DE ÍNDICE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756DA8" w14:textId="1A45ED8C" w:rsidR="001443A6" w:rsidRPr="004878E4" w:rsidRDefault="001443A6" w:rsidP="001443A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15.562.377/0001-0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4FC8293" w14:textId="229AC838" w:rsidR="001443A6" w:rsidRDefault="00E02AB3" w:rsidP="001443A6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7/07</w:t>
            </w:r>
            <w:r w:rsidR="001443A6" w:rsidRPr="001443A6">
              <w:rPr>
                <w:rFonts w:cs="Times New Roman"/>
                <w:b/>
                <w:bCs/>
                <w:sz w:val="20"/>
                <w:szCs w:val="20"/>
              </w:rPr>
              <w:t>/2020</w:t>
            </w:r>
          </w:p>
        </w:tc>
      </w:tr>
      <w:tr w:rsidR="001443A6" w:rsidRPr="00301C40" w14:paraId="4C79680A" w14:textId="77777777" w:rsidTr="004D6E7C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1387E0C" w14:textId="745E6A54" w:rsidR="001443A6" w:rsidRPr="00803348" w:rsidRDefault="001443A6" w:rsidP="001443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ISHARES S&amp;P 500 INVESTIMENTO NO EXTERIOR FUNDO DE INVESTIMENTO EM COTAS DE FUNDO DE ÍNDICE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48471D" w14:textId="1EBEE64B" w:rsidR="001443A6" w:rsidRPr="004878E4" w:rsidRDefault="001443A6" w:rsidP="001443A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878E4">
              <w:rPr>
                <w:rFonts w:cs="Times New Roman"/>
                <w:sz w:val="20"/>
                <w:szCs w:val="20"/>
              </w:rPr>
              <w:t>19.909.560/0001-9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2DCD237" w14:textId="543AD95B" w:rsidR="001443A6" w:rsidRPr="004878E4" w:rsidRDefault="00E02AB3" w:rsidP="001443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7/07</w:t>
            </w:r>
            <w:r w:rsidR="001443A6" w:rsidRPr="001443A6">
              <w:rPr>
                <w:rFonts w:cs="Times New Roman"/>
                <w:b/>
                <w:bCs/>
                <w:sz w:val="20"/>
                <w:szCs w:val="20"/>
              </w:rPr>
              <w:t>/2020</w:t>
            </w:r>
          </w:p>
        </w:tc>
      </w:tr>
      <w:tr w:rsidR="001443A6" w:rsidRPr="00301C40" w14:paraId="54F8650A" w14:textId="77777777" w:rsidTr="004D6E7C">
        <w:trPr>
          <w:trHeight w:val="120"/>
        </w:trPr>
        <w:tc>
          <w:tcPr>
            <w:tcW w:w="6094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498CD4C" w14:textId="77777777" w:rsidR="001443A6" w:rsidRDefault="001443A6" w:rsidP="001443A6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08B5DA" w14:textId="77777777" w:rsidR="001443A6" w:rsidRDefault="001443A6" w:rsidP="001443A6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A352C7C" w14:textId="77777777" w:rsidR="001443A6" w:rsidRDefault="001443A6" w:rsidP="001443A6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443A6" w:rsidRPr="00301C40" w14:paraId="359F30C5" w14:textId="77777777" w:rsidTr="004D6E7C">
        <w:trPr>
          <w:trHeight w:val="145"/>
        </w:trPr>
        <w:tc>
          <w:tcPr>
            <w:tcW w:w="5224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F598BC" w14:textId="4F0377AF" w:rsidR="001443A6" w:rsidRPr="00461A5D" w:rsidRDefault="001443A6" w:rsidP="001443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EF12ED9" w14:textId="42F63256" w:rsidR="001443A6" w:rsidRPr="00726294" w:rsidRDefault="001443A6" w:rsidP="001443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04/08/2020</w:t>
            </w:r>
          </w:p>
        </w:tc>
      </w:tr>
      <w:tr w:rsidR="001443A6" w:rsidRPr="00301C40" w14:paraId="28C618E5" w14:textId="77777777" w:rsidTr="0037715B">
        <w:trPr>
          <w:trHeight w:val="145"/>
        </w:trPr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ECBCF" w14:textId="77777777" w:rsidR="001443A6" w:rsidRDefault="001443A6" w:rsidP="001443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o Credenciamento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37DA0A9" w14:textId="77777777" w:rsidR="001443A6" w:rsidRPr="00301C40" w:rsidRDefault="001443A6" w:rsidP="001443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58952C6" w14:textId="77777777" w:rsidR="001443A6" w:rsidRPr="00301C40" w:rsidRDefault="001443A6" w:rsidP="001443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0397EE6" w14:textId="77777777" w:rsidR="001443A6" w:rsidRPr="00301C40" w:rsidRDefault="001443A6" w:rsidP="001443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E02AB3" w:rsidRPr="00301C40" w14:paraId="1021C628" w14:textId="77777777" w:rsidTr="004D6E7C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2A87DCA1" w14:textId="411FE0FF" w:rsidR="00E02AB3" w:rsidRDefault="00E02AB3" w:rsidP="00E02AB3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mg</w:t>
            </w:r>
            <w:proofErr w:type="spellEnd"/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927DE89" w14:textId="5A2DF89B" w:rsidR="00E02AB3" w:rsidRPr="00461A5D" w:rsidRDefault="00E02AB3" w:rsidP="00E02AB3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esidente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99103A3" w14:textId="191336F2" w:rsidR="00E02AB3" w:rsidRPr="00F35F9A" w:rsidRDefault="00E02AB3" w:rsidP="00E02AB3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B456432" w14:textId="77777777" w:rsidR="00E02AB3" w:rsidRPr="00726294" w:rsidRDefault="00E02AB3" w:rsidP="00E02AB3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443A6" w:rsidRPr="00301C40" w14:paraId="3EB8D05D" w14:textId="77777777" w:rsidTr="004D6E7C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68D68328" w14:textId="6055423E" w:rsidR="001443A6" w:rsidRDefault="001443A6" w:rsidP="001443A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87292D1" w14:textId="41DB2196" w:rsidR="001443A6" w:rsidRPr="00461A5D" w:rsidRDefault="001443A6" w:rsidP="001443A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E770404" w14:textId="0EA441E6" w:rsidR="001443A6" w:rsidRPr="00F35F9A" w:rsidRDefault="001443A6" w:rsidP="001443A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6E1C7C0" w14:textId="77777777" w:rsidR="001443A6" w:rsidRPr="00726294" w:rsidRDefault="001443A6" w:rsidP="001443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443A6" w:rsidRPr="00301C40" w14:paraId="1BEAE543" w14:textId="77777777" w:rsidTr="004D6E7C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4512B689" w14:textId="4E80D631" w:rsidR="001443A6" w:rsidRDefault="001443A6" w:rsidP="001443A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9F17E08" w14:textId="3FA5F423" w:rsidR="001443A6" w:rsidRPr="00461A5D" w:rsidRDefault="001443A6" w:rsidP="001443A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07CF80F" w14:textId="5C93B07D" w:rsidR="001443A6" w:rsidRPr="00F35F9A" w:rsidRDefault="001443A6" w:rsidP="001443A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453ABB" w14:textId="77777777" w:rsidR="001443A6" w:rsidRPr="00726294" w:rsidRDefault="001443A6" w:rsidP="001443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443A6" w:rsidRPr="00301C40" w14:paraId="46984E7D" w14:textId="77777777" w:rsidTr="004D6E7C">
        <w:trPr>
          <w:trHeight w:val="145"/>
        </w:trPr>
        <w:tc>
          <w:tcPr>
            <w:tcW w:w="241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5610529B" w14:textId="28E69A15" w:rsidR="001443A6" w:rsidRDefault="001443A6" w:rsidP="001443A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B3DDCB9" w14:textId="31B1D5F8" w:rsidR="001443A6" w:rsidRPr="00461A5D" w:rsidRDefault="001443A6" w:rsidP="001443A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F498BF0" w14:textId="0E6A69BB" w:rsidR="001443A6" w:rsidRPr="00F35F9A" w:rsidRDefault="001443A6" w:rsidP="001443A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38A2AC9" w14:textId="77777777" w:rsidR="001443A6" w:rsidRPr="00726294" w:rsidRDefault="001443A6" w:rsidP="001443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4AFCBF94" w14:textId="77777777" w:rsidR="00B318E5" w:rsidRDefault="00B318E5" w:rsidP="0097391F">
      <w:pPr>
        <w:spacing w:after="0" w:line="240" w:lineRule="auto"/>
      </w:pPr>
      <w:bookmarkStart w:id="0" w:name="_GoBack"/>
      <w:bookmarkEnd w:id="0"/>
    </w:p>
    <w:sectPr w:rsidR="00B318E5" w:rsidSect="0037715B">
      <w:headerReference w:type="default" r:id="rId8"/>
      <w:pgSz w:w="11906" w:h="16838"/>
      <w:pgMar w:top="568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4AED8" w14:textId="77777777" w:rsidR="001D230F" w:rsidRDefault="001D230F" w:rsidP="003764B6">
      <w:pPr>
        <w:spacing w:after="0" w:line="240" w:lineRule="auto"/>
      </w:pPr>
      <w:r>
        <w:separator/>
      </w:r>
    </w:p>
  </w:endnote>
  <w:endnote w:type="continuationSeparator" w:id="0">
    <w:p w14:paraId="45F272CE" w14:textId="77777777" w:rsidR="001D230F" w:rsidRDefault="001D230F" w:rsidP="003764B6">
      <w:pPr>
        <w:spacing w:after="0" w:line="240" w:lineRule="auto"/>
      </w:pPr>
      <w:r>
        <w:continuationSeparator/>
      </w:r>
    </w:p>
  </w:endnote>
  <w:endnote w:id="1">
    <w:p w14:paraId="76C1534C" w14:textId="71A585F0" w:rsidR="001443A6" w:rsidRDefault="001443A6" w:rsidP="00B31C57">
      <w:pPr>
        <w:pStyle w:val="Textodenotadefim"/>
      </w:pPr>
    </w:p>
    <w:p w14:paraId="699EF71B" w14:textId="77777777" w:rsidR="001443A6" w:rsidRDefault="001443A6" w:rsidP="000C7B1B">
      <w:pPr>
        <w:pStyle w:val="Textodenotaderodap"/>
        <w:jc w:val="center"/>
      </w:pPr>
      <w:r>
        <w:rPr>
          <w:rStyle w:val="Refdenotaderodap"/>
        </w:rPr>
        <w:endnoteRef/>
      </w:r>
      <w:r>
        <w:t xml:space="preserve"> </w:t>
      </w:r>
      <w:r w:rsidRPr="005A6762">
        <w:t xml:space="preserve">Manteve-se o Atestado de Credenciamento separado do Termo de Análise de Credenciamento, pois o Termo de Análise de Credenciamento pode ser substituído pela análise dos formulários QDD </w:t>
      </w:r>
      <w:r>
        <w:t>ANBIMA</w:t>
      </w:r>
      <w:r w:rsidRPr="005A6762">
        <w:t>, conforme anteriormente divulgado no site da SPREV</w:t>
      </w:r>
      <w:r>
        <w:t xml:space="preserve"> (</w:t>
      </w:r>
      <w:hyperlink r:id="rId1" w:history="1">
        <w:r w:rsidRPr="00EC1763">
          <w:rPr>
            <w:rStyle w:val="Hyperlink"/>
          </w:rPr>
          <w:t>http://www.previdencia.gov.br/regimes-proprios/investimentos-do-rpps/credenciamento-pelos-rpps-das-instituicoes-e-produtos-de-investimento/</w:t>
        </w:r>
      </w:hyperlink>
      <w:r>
        <w:t>) .</w:t>
      </w:r>
    </w:p>
    <w:p w14:paraId="761047CA" w14:textId="0B5F8DB2" w:rsidR="001443A6" w:rsidRDefault="001443A6" w:rsidP="000C7B1B">
      <w:pPr>
        <w:pStyle w:val="Textodenotaderodap"/>
        <w:jc w:val="center"/>
      </w:pPr>
      <w:r>
        <w:rPr>
          <w:rStyle w:val="Refdenotaderodap"/>
        </w:rPr>
        <w:endnoteRef/>
      </w:r>
      <w:r>
        <w:t xml:space="preserve"> </w:t>
      </w:r>
      <w:r w:rsidRPr="00264576">
        <w:t xml:space="preserve">Anexar o Formulário de Análise do Fundo de Investimento referente a cada fundo/produto que poderá ser objeto de alocação por parte do RPPS. (Esse formulário de análise do fundo poderá ser anexado/atualizado posteriormente, em data </w:t>
      </w:r>
      <w:r>
        <w:t>tempestiva</w:t>
      </w:r>
      <w:r w:rsidRPr="00264576">
        <w:t xml:space="preserve"> à decisão de investimento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AC8DD" w14:textId="77777777" w:rsidR="001D230F" w:rsidRDefault="001D230F" w:rsidP="003764B6">
      <w:pPr>
        <w:spacing w:after="0" w:line="240" w:lineRule="auto"/>
      </w:pPr>
      <w:r>
        <w:separator/>
      </w:r>
    </w:p>
  </w:footnote>
  <w:footnote w:type="continuationSeparator" w:id="0">
    <w:p w14:paraId="32D605D5" w14:textId="77777777" w:rsidR="001D230F" w:rsidRDefault="001D230F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46B51"/>
    <w:rsid w:val="0005179F"/>
    <w:rsid w:val="00051BD1"/>
    <w:rsid w:val="00052E45"/>
    <w:rsid w:val="00062884"/>
    <w:rsid w:val="00067BE3"/>
    <w:rsid w:val="0007515D"/>
    <w:rsid w:val="0007686C"/>
    <w:rsid w:val="00076A72"/>
    <w:rsid w:val="000770E4"/>
    <w:rsid w:val="000946D9"/>
    <w:rsid w:val="0009521A"/>
    <w:rsid w:val="000973E8"/>
    <w:rsid w:val="000A2A83"/>
    <w:rsid w:val="000B09E0"/>
    <w:rsid w:val="000B6C85"/>
    <w:rsid w:val="000C2225"/>
    <w:rsid w:val="000C4437"/>
    <w:rsid w:val="000C7B1B"/>
    <w:rsid w:val="000D0BA2"/>
    <w:rsid w:val="000D41E5"/>
    <w:rsid w:val="000D423E"/>
    <w:rsid w:val="000D4413"/>
    <w:rsid w:val="000D5117"/>
    <w:rsid w:val="000E02A4"/>
    <w:rsid w:val="000E5FE9"/>
    <w:rsid w:val="000E6FA1"/>
    <w:rsid w:val="000F6C2C"/>
    <w:rsid w:val="000F7F9D"/>
    <w:rsid w:val="00127B85"/>
    <w:rsid w:val="001310F7"/>
    <w:rsid w:val="001360F1"/>
    <w:rsid w:val="0014279C"/>
    <w:rsid w:val="00143960"/>
    <w:rsid w:val="001443A6"/>
    <w:rsid w:val="001460A7"/>
    <w:rsid w:val="00150757"/>
    <w:rsid w:val="001612C2"/>
    <w:rsid w:val="00170084"/>
    <w:rsid w:val="00172A65"/>
    <w:rsid w:val="00173EB4"/>
    <w:rsid w:val="00177F69"/>
    <w:rsid w:val="001815F1"/>
    <w:rsid w:val="00181793"/>
    <w:rsid w:val="00182192"/>
    <w:rsid w:val="00183A95"/>
    <w:rsid w:val="00185405"/>
    <w:rsid w:val="001855D7"/>
    <w:rsid w:val="00186F52"/>
    <w:rsid w:val="001942CD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230F"/>
    <w:rsid w:val="001D54C4"/>
    <w:rsid w:val="001E39B9"/>
    <w:rsid w:val="001E6BFC"/>
    <w:rsid w:val="001F3F58"/>
    <w:rsid w:val="002030E0"/>
    <w:rsid w:val="00207D61"/>
    <w:rsid w:val="00220BEA"/>
    <w:rsid w:val="002241B4"/>
    <w:rsid w:val="00230D14"/>
    <w:rsid w:val="00232A10"/>
    <w:rsid w:val="00237392"/>
    <w:rsid w:val="00240D39"/>
    <w:rsid w:val="00244A7C"/>
    <w:rsid w:val="00245339"/>
    <w:rsid w:val="00246283"/>
    <w:rsid w:val="0025152C"/>
    <w:rsid w:val="0025631F"/>
    <w:rsid w:val="00264576"/>
    <w:rsid w:val="0026602D"/>
    <w:rsid w:val="00273C5B"/>
    <w:rsid w:val="00284E7D"/>
    <w:rsid w:val="0028703B"/>
    <w:rsid w:val="00287122"/>
    <w:rsid w:val="00291856"/>
    <w:rsid w:val="002946F9"/>
    <w:rsid w:val="002A01BD"/>
    <w:rsid w:val="002A0E5C"/>
    <w:rsid w:val="002A23E2"/>
    <w:rsid w:val="002A3E99"/>
    <w:rsid w:val="002A4A0F"/>
    <w:rsid w:val="002B1D33"/>
    <w:rsid w:val="002C0954"/>
    <w:rsid w:val="002C1265"/>
    <w:rsid w:val="002C4A1F"/>
    <w:rsid w:val="002D060C"/>
    <w:rsid w:val="002D7650"/>
    <w:rsid w:val="002E0316"/>
    <w:rsid w:val="002E22AA"/>
    <w:rsid w:val="002E5376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4387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15B"/>
    <w:rsid w:val="00377384"/>
    <w:rsid w:val="00381FB3"/>
    <w:rsid w:val="00387D4A"/>
    <w:rsid w:val="00391E1E"/>
    <w:rsid w:val="00391F2F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67AD"/>
    <w:rsid w:val="003E6B9C"/>
    <w:rsid w:val="003F2722"/>
    <w:rsid w:val="003F32CE"/>
    <w:rsid w:val="003F3399"/>
    <w:rsid w:val="003F77F8"/>
    <w:rsid w:val="00400531"/>
    <w:rsid w:val="00410860"/>
    <w:rsid w:val="00413E0B"/>
    <w:rsid w:val="00416358"/>
    <w:rsid w:val="004179AA"/>
    <w:rsid w:val="00424BB7"/>
    <w:rsid w:val="004267E5"/>
    <w:rsid w:val="00446F70"/>
    <w:rsid w:val="00452B30"/>
    <w:rsid w:val="00456CDB"/>
    <w:rsid w:val="00461A00"/>
    <w:rsid w:val="004628F8"/>
    <w:rsid w:val="004654F0"/>
    <w:rsid w:val="00467024"/>
    <w:rsid w:val="0046711A"/>
    <w:rsid w:val="004768D0"/>
    <w:rsid w:val="00480146"/>
    <w:rsid w:val="00484A35"/>
    <w:rsid w:val="00485A91"/>
    <w:rsid w:val="00486304"/>
    <w:rsid w:val="004878E4"/>
    <w:rsid w:val="00491AE8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C5C33"/>
    <w:rsid w:val="004D3619"/>
    <w:rsid w:val="004D44D8"/>
    <w:rsid w:val="004D5737"/>
    <w:rsid w:val="004D6E7C"/>
    <w:rsid w:val="004D783A"/>
    <w:rsid w:val="004E0AC1"/>
    <w:rsid w:val="004E1383"/>
    <w:rsid w:val="004E4891"/>
    <w:rsid w:val="004E6009"/>
    <w:rsid w:val="004E6E47"/>
    <w:rsid w:val="004F7A17"/>
    <w:rsid w:val="004F7FF4"/>
    <w:rsid w:val="00506E89"/>
    <w:rsid w:val="005146B6"/>
    <w:rsid w:val="0051586E"/>
    <w:rsid w:val="00516BD7"/>
    <w:rsid w:val="005174D6"/>
    <w:rsid w:val="00517E4F"/>
    <w:rsid w:val="00523062"/>
    <w:rsid w:val="00525ABD"/>
    <w:rsid w:val="005262BD"/>
    <w:rsid w:val="005269A3"/>
    <w:rsid w:val="005303AB"/>
    <w:rsid w:val="00531627"/>
    <w:rsid w:val="00531A6C"/>
    <w:rsid w:val="005327C0"/>
    <w:rsid w:val="005328C7"/>
    <w:rsid w:val="00534CFE"/>
    <w:rsid w:val="00540A28"/>
    <w:rsid w:val="0054479F"/>
    <w:rsid w:val="00557C9D"/>
    <w:rsid w:val="00561E56"/>
    <w:rsid w:val="00563A82"/>
    <w:rsid w:val="005676D6"/>
    <w:rsid w:val="00576D70"/>
    <w:rsid w:val="00581DF8"/>
    <w:rsid w:val="00583EBD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6534"/>
    <w:rsid w:val="005A6762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31ED"/>
    <w:rsid w:val="00604324"/>
    <w:rsid w:val="006113A4"/>
    <w:rsid w:val="00614A45"/>
    <w:rsid w:val="00617683"/>
    <w:rsid w:val="006200F9"/>
    <w:rsid w:val="00620DE0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3E7B"/>
    <w:rsid w:val="006762AC"/>
    <w:rsid w:val="00692816"/>
    <w:rsid w:val="00695E06"/>
    <w:rsid w:val="006A450A"/>
    <w:rsid w:val="006A5E8E"/>
    <w:rsid w:val="006B2221"/>
    <w:rsid w:val="006B24B3"/>
    <w:rsid w:val="006C16B8"/>
    <w:rsid w:val="006C7F80"/>
    <w:rsid w:val="006D13B0"/>
    <w:rsid w:val="006D29B1"/>
    <w:rsid w:val="006D2F0B"/>
    <w:rsid w:val="006D3885"/>
    <w:rsid w:val="006F0E72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33D"/>
    <w:rsid w:val="007266A0"/>
    <w:rsid w:val="00726742"/>
    <w:rsid w:val="0073220B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76D23"/>
    <w:rsid w:val="00784466"/>
    <w:rsid w:val="007918F2"/>
    <w:rsid w:val="007A730B"/>
    <w:rsid w:val="007B1382"/>
    <w:rsid w:val="007B5637"/>
    <w:rsid w:val="007C200F"/>
    <w:rsid w:val="007C3600"/>
    <w:rsid w:val="007C669D"/>
    <w:rsid w:val="007C69C4"/>
    <w:rsid w:val="007D15C1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3348"/>
    <w:rsid w:val="008056BF"/>
    <w:rsid w:val="008056C4"/>
    <w:rsid w:val="00811BAE"/>
    <w:rsid w:val="00812B52"/>
    <w:rsid w:val="00814AD7"/>
    <w:rsid w:val="00817DE1"/>
    <w:rsid w:val="008202A4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0AB2"/>
    <w:rsid w:val="008A4C57"/>
    <w:rsid w:val="008B1518"/>
    <w:rsid w:val="008B1854"/>
    <w:rsid w:val="008B23BE"/>
    <w:rsid w:val="008B2425"/>
    <w:rsid w:val="008B2A2B"/>
    <w:rsid w:val="008B3EC3"/>
    <w:rsid w:val="008B4163"/>
    <w:rsid w:val="008B526A"/>
    <w:rsid w:val="008B621D"/>
    <w:rsid w:val="008B714F"/>
    <w:rsid w:val="008C5663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44D12"/>
    <w:rsid w:val="009523CE"/>
    <w:rsid w:val="009563FD"/>
    <w:rsid w:val="00960219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06B8"/>
    <w:rsid w:val="009B19FA"/>
    <w:rsid w:val="009C1F09"/>
    <w:rsid w:val="009C6CE0"/>
    <w:rsid w:val="009D0833"/>
    <w:rsid w:val="009D1C3C"/>
    <w:rsid w:val="009D1D71"/>
    <w:rsid w:val="009E137E"/>
    <w:rsid w:val="009E1FB6"/>
    <w:rsid w:val="009F03C8"/>
    <w:rsid w:val="009F14AA"/>
    <w:rsid w:val="009F2552"/>
    <w:rsid w:val="009F342A"/>
    <w:rsid w:val="009F5541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45D75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4FC"/>
    <w:rsid w:val="00AF2CD4"/>
    <w:rsid w:val="00AF4BA4"/>
    <w:rsid w:val="00B003A9"/>
    <w:rsid w:val="00B01433"/>
    <w:rsid w:val="00B04994"/>
    <w:rsid w:val="00B06D4C"/>
    <w:rsid w:val="00B0742E"/>
    <w:rsid w:val="00B122F5"/>
    <w:rsid w:val="00B30C56"/>
    <w:rsid w:val="00B318E5"/>
    <w:rsid w:val="00B31C57"/>
    <w:rsid w:val="00B320A7"/>
    <w:rsid w:val="00B3538A"/>
    <w:rsid w:val="00B35AE8"/>
    <w:rsid w:val="00B35DF1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422"/>
    <w:rsid w:val="00B868CD"/>
    <w:rsid w:val="00B86954"/>
    <w:rsid w:val="00B8759E"/>
    <w:rsid w:val="00B87C20"/>
    <w:rsid w:val="00B91803"/>
    <w:rsid w:val="00B91DDC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4644"/>
    <w:rsid w:val="00BF5303"/>
    <w:rsid w:val="00C03B5D"/>
    <w:rsid w:val="00C078FC"/>
    <w:rsid w:val="00C07AD6"/>
    <w:rsid w:val="00C1077C"/>
    <w:rsid w:val="00C14C67"/>
    <w:rsid w:val="00C27752"/>
    <w:rsid w:val="00C34724"/>
    <w:rsid w:val="00C3500A"/>
    <w:rsid w:val="00C35034"/>
    <w:rsid w:val="00C352FF"/>
    <w:rsid w:val="00C354F6"/>
    <w:rsid w:val="00C40636"/>
    <w:rsid w:val="00C4104E"/>
    <w:rsid w:val="00C42BD1"/>
    <w:rsid w:val="00C50021"/>
    <w:rsid w:val="00C505B1"/>
    <w:rsid w:val="00C5101A"/>
    <w:rsid w:val="00C55E90"/>
    <w:rsid w:val="00C62121"/>
    <w:rsid w:val="00C71BDC"/>
    <w:rsid w:val="00C72380"/>
    <w:rsid w:val="00C75AC8"/>
    <w:rsid w:val="00C81019"/>
    <w:rsid w:val="00C81B2D"/>
    <w:rsid w:val="00C8252D"/>
    <w:rsid w:val="00C84E7B"/>
    <w:rsid w:val="00C85B09"/>
    <w:rsid w:val="00C85E0D"/>
    <w:rsid w:val="00C87F88"/>
    <w:rsid w:val="00C92B2C"/>
    <w:rsid w:val="00C957F3"/>
    <w:rsid w:val="00C9711D"/>
    <w:rsid w:val="00CA219B"/>
    <w:rsid w:val="00CA693F"/>
    <w:rsid w:val="00CB3F2E"/>
    <w:rsid w:val="00CB7A76"/>
    <w:rsid w:val="00CC0C38"/>
    <w:rsid w:val="00CC14B8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26FF1"/>
    <w:rsid w:val="00D31A40"/>
    <w:rsid w:val="00D31D5E"/>
    <w:rsid w:val="00D32858"/>
    <w:rsid w:val="00D346CC"/>
    <w:rsid w:val="00D357D6"/>
    <w:rsid w:val="00D41CF0"/>
    <w:rsid w:val="00D424B2"/>
    <w:rsid w:val="00D43EBB"/>
    <w:rsid w:val="00D47E23"/>
    <w:rsid w:val="00D5073A"/>
    <w:rsid w:val="00D507D3"/>
    <w:rsid w:val="00D54C75"/>
    <w:rsid w:val="00D56C99"/>
    <w:rsid w:val="00D57A9C"/>
    <w:rsid w:val="00D604D4"/>
    <w:rsid w:val="00D636EA"/>
    <w:rsid w:val="00D811D9"/>
    <w:rsid w:val="00D81D49"/>
    <w:rsid w:val="00D82F9C"/>
    <w:rsid w:val="00D860E8"/>
    <w:rsid w:val="00D9032F"/>
    <w:rsid w:val="00D90BD4"/>
    <w:rsid w:val="00D92666"/>
    <w:rsid w:val="00D936FE"/>
    <w:rsid w:val="00D95146"/>
    <w:rsid w:val="00D96F69"/>
    <w:rsid w:val="00DA1C73"/>
    <w:rsid w:val="00DA3D06"/>
    <w:rsid w:val="00DA47A3"/>
    <w:rsid w:val="00DA5796"/>
    <w:rsid w:val="00DB04B5"/>
    <w:rsid w:val="00DD1ABF"/>
    <w:rsid w:val="00DD1C8C"/>
    <w:rsid w:val="00DD1EE1"/>
    <w:rsid w:val="00DD3171"/>
    <w:rsid w:val="00DD6551"/>
    <w:rsid w:val="00DE4671"/>
    <w:rsid w:val="00DE7C56"/>
    <w:rsid w:val="00DF12E8"/>
    <w:rsid w:val="00DF59CE"/>
    <w:rsid w:val="00DF60EB"/>
    <w:rsid w:val="00E02AB3"/>
    <w:rsid w:val="00E03786"/>
    <w:rsid w:val="00E11726"/>
    <w:rsid w:val="00E14CF6"/>
    <w:rsid w:val="00E2034A"/>
    <w:rsid w:val="00E210B9"/>
    <w:rsid w:val="00E23410"/>
    <w:rsid w:val="00E26865"/>
    <w:rsid w:val="00E33794"/>
    <w:rsid w:val="00E43A39"/>
    <w:rsid w:val="00E45AF4"/>
    <w:rsid w:val="00E554A5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A7269"/>
    <w:rsid w:val="00EB01C0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1E52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75BA"/>
    <w:rsid w:val="00FB0B22"/>
    <w:rsid w:val="00FB0B76"/>
    <w:rsid w:val="00FC1535"/>
    <w:rsid w:val="00FC3A32"/>
    <w:rsid w:val="00FD2F96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715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715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77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videncia.gov.br/regimes-proprios/investimentos-do-rpps/credenciamento-pelos-rpps-das-instituicoes-e-produtos-de-investiment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1187-C2DE-4832-8D11-2FB5A086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PMC</cp:lastModifiedBy>
  <cp:revision>47</cp:revision>
  <cp:lastPrinted>2016-03-23T21:20:00Z</cp:lastPrinted>
  <dcterms:created xsi:type="dcterms:W3CDTF">2019-01-21T20:31:00Z</dcterms:created>
  <dcterms:modified xsi:type="dcterms:W3CDTF">2020-08-05T18:42:00Z</dcterms:modified>
</cp:coreProperties>
</file>